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600" w:rsidRDefault="004C5981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C0E8B2" wp14:editId="01ABBD80">
                <wp:simplePos x="0" y="0"/>
                <wp:positionH relativeFrom="column">
                  <wp:posOffset>685566</wp:posOffset>
                </wp:positionH>
                <wp:positionV relativeFrom="paragraph">
                  <wp:posOffset>6176010</wp:posOffset>
                </wp:positionV>
                <wp:extent cx="2454442" cy="457200"/>
                <wp:effectExtent l="0" t="0" r="3175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442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00" w:rsidRPr="004C5981" w:rsidRDefault="00D35600">
                            <w:pPr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4C5981">
                              <w:rPr>
                                <w:rFonts w:hint="eastAsia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联系电话：</w:t>
                            </w:r>
                            <w:r w:rsidRPr="004C5981">
                              <w:rPr>
                                <w:rFonts w:hint="eastAsia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1</w:t>
                            </w:r>
                            <w:r w:rsidRPr="004C5981"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8290169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0E8B2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54pt;margin-top:486.3pt;width:193.25pt;height:3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" fillcolor="#404040 [2429]" stroked="f" strokeweight=".5pt">
                <v:textbox>
                  <w:txbxContent>
                    <w:p w:rsidR="00D35600" w:rsidRPr="004C5981" w:rsidRDefault="00D35600">
                      <w:pPr>
                        <w:rPr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4C5981">
                        <w:rPr>
                          <w:rFonts w:hint="eastAsia"/>
                          <w:color w:val="F2F2F2" w:themeColor="background1" w:themeShade="F2"/>
                          <w:sz w:val="32"/>
                          <w:szCs w:val="32"/>
                        </w:rPr>
                        <w:t>联系电话：</w:t>
                      </w:r>
                      <w:r w:rsidRPr="004C5981">
                        <w:rPr>
                          <w:rFonts w:hint="eastAsia"/>
                          <w:color w:val="F2F2F2" w:themeColor="background1" w:themeShade="F2"/>
                          <w:sz w:val="32"/>
                          <w:szCs w:val="32"/>
                        </w:rPr>
                        <w:t>1</w:t>
                      </w:r>
                      <w:r w:rsidRPr="004C5981">
                        <w:rPr>
                          <w:color w:val="F2F2F2" w:themeColor="background1" w:themeShade="F2"/>
                          <w:sz w:val="32"/>
                          <w:szCs w:val="32"/>
                        </w:rPr>
                        <w:t>82901699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0008</wp:posOffset>
                </wp:positionH>
                <wp:positionV relativeFrom="paragraph">
                  <wp:posOffset>4762366</wp:posOffset>
                </wp:positionV>
                <wp:extent cx="5209906" cy="3649851"/>
                <wp:effectExtent l="38100" t="57150" r="143510" b="14160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06" cy="364985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effectLst>
                          <a:outerShdw blurRad="76200" dist="50800" dir="24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FA3D4" id="矩形 55" o:spid="_x0000_s1026" style="position:absolute;left:0;text-align:left;margin-left:10.25pt;margin-top:375pt;width:410.25pt;height:287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" fillcolor="#404040 [2429]" strokecolor="#243f60 [1604]" strokeweight="2pt">
                <v:shadow on="t" color="black" opacity="26214f" origin="-.5,-.5" offset="1.081mm,.9070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C6E59D" wp14:editId="1E637FE5">
                <wp:simplePos x="0" y="0"/>
                <wp:positionH relativeFrom="column">
                  <wp:posOffset>2845502</wp:posOffset>
                </wp:positionH>
                <wp:positionV relativeFrom="paragraph">
                  <wp:posOffset>5538805</wp:posOffset>
                </wp:positionV>
                <wp:extent cx="1732547" cy="457200"/>
                <wp:effectExtent l="0" t="0" r="127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547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981" w:rsidRPr="004C5981" w:rsidRDefault="004C5981">
                            <w:pPr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人力资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6E59D" id="文本框 7" o:spid="_x0000_s1027" type="#_x0000_t202" style="position:absolute;left:0;text-align:left;margin-left:224.05pt;margin-top:436.15pt;width:136.4pt;height:3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" fillcolor="#404040 [2429]" stroked="f" strokeweight=".5pt">
                <v:textbox>
                  <w:txbxContent>
                    <w:p w:rsidR="004C5981" w:rsidRPr="004C5981" w:rsidRDefault="004C5981">
                      <w:pPr>
                        <w:rPr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:sz w:val="32"/>
                          <w:szCs w:val="32"/>
                        </w:rPr>
                        <w:t>人力资源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300B5C" wp14:editId="1730A689">
                <wp:simplePos x="0" y="0"/>
                <wp:positionH relativeFrom="column">
                  <wp:posOffset>685567</wp:posOffset>
                </wp:positionH>
                <wp:positionV relativeFrom="paragraph">
                  <wp:posOffset>5539406</wp:posOffset>
                </wp:positionV>
                <wp:extent cx="1732547" cy="457200"/>
                <wp:effectExtent l="0" t="0" r="127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547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00" w:rsidRPr="004C5981" w:rsidRDefault="004C5981">
                            <w:pPr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经济与管理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00B5C" id="文本框 58" o:spid="_x0000_s1028" type="#_x0000_t202" style="position:absolute;left:0;text-align:left;margin-left:54pt;margin-top:436.15pt;width:136.4pt;height:3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" fillcolor="#404040 [2429]" stroked="f" strokeweight=".5pt">
                <v:textbox>
                  <w:txbxContent>
                    <w:p w:rsidR="00D35600" w:rsidRPr="004C5981" w:rsidRDefault="004C5981">
                      <w:pPr>
                        <w:rPr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:sz w:val="32"/>
                          <w:szCs w:val="32"/>
                        </w:rPr>
                        <w:t>经济与管理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3405A0" wp14:editId="73C8C255">
                <wp:simplePos x="0" y="0"/>
                <wp:positionH relativeFrom="column">
                  <wp:posOffset>2577966</wp:posOffset>
                </wp:positionH>
                <wp:positionV relativeFrom="paragraph">
                  <wp:posOffset>4945547</wp:posOffset>
                </wp:positionV>
                <wp:extent cx="1705810" cy="457200"/>
                <wp:effectExtent l="0" t="0" r="889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81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981" w:rsidRPr="004C5981" w:rsidRDefault="004C5981" w:rsidP="004C5981">
                            <w:pPr>
                              <w:jc w:val="center"/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性别</w:t>
                            </w:r>
                            <w:r w:rsidRPr="004C5981">
                              <w:rPr>
                                <w:rFonts w:hint="eastAsia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405A0" id="文本框 5" o:spid="_x0000_s1029" type="#_x0000_t202" style="position:absolute;left:0;text-align:left;margin-left:203pt;margin-top:389.4pt;width:134.3pt;height:36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" fillcolor="#404040 [2429]" stroked="f" strokeweight=".5pt">
                <v:textbox>
                  <w:txbxContent>
                    <w:p w:rsidR="004C5981" w:rsidRPr="004C5981" w:rsidRDefault="004C5981" w:rsidP="004C5981">
                      <w:pPr>
                        <w:jc w:val="center"/>
                        <w:rPr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:sz w:val="28"/>
                          <w:szCs w:val="28"/>
                        </w:rPr>
                        <w:t>性别</w:t>
                      </w:r>
                      <w:r w:rsidRPr="004C5981">
                        <w:rPr>
                          <w:rFonts w:hint="eastAsia"/>
                          <w:color w:val="F2F2F2" w:themeColor="background1" w:themeShade="F2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color w:val="F2F2F2" w:themeColor="background1" w:themeShade="F2"/>
                          <w:sz w:val="28"/>
                          <w:szCs w:val="28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16050</wp:posOffset>
                </wp:positionH>
                <wp:positionV relativeFrom="paragraph">
                  <wp:posOffset>4946182</wp:posOffset>
                </wp:positionV>
                <wp:extent cx="1705810" cy="457200"/>
                <wp:effectExtent l="0" t="0" r="889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81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00" w:rsidRPr="004C5981" w:rsidRDefault="00D35600" w:rsidP="004C5981">
                            <w:pPr>
                              <w:jc w:val="center"/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4C5981">
                              <w:rPr>
                                <w:rFonts w:hint="eastAsia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姓名：张万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7" o:spid="_x0000_s1030" type="#_x0000_t202" style="position:absolute;left:0;text-align:left;margin-left:48.5pt;margin-top:389.45pt;width:134.3pt;height:36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" fillcolor="#404040 [2429]" stroked="f" strokeweight=".5pt">
                <v:textbox>
                  <w:txbxContent>
                    <w:p w:rsidR="00D35600" w:rsidRPr="004C5981" w:rsidRDefault="00D35600" w:rsidP="004C5981">
                      <w:pPr>
                        <w:jc w:val="center"/>
                        <w:rPr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4C5981">
                        <w:rPr>
                          <w:rFonts w:hint="eastAsia"/>
                          <w:color w:val="F2F2F2" w:themeColor="background1" w:themeShade="F2"/>
                          <w:sz w:val="28"/>
                          <w:szCs w:val="28"/>
                        </w:rPr>
                        <w:t>姓名：张万晴</w:t>
                      </w:r>
                    </w:p>
                  </w:txbxContent>
                </v:textbox>
              </v:shape>
            </w:pict>
          </mc:Fallback>
        </mc:AlternateContent>
      </w:r>
      <w:r w:rsidR="00D3560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0767</wp:posOffset>
                </wp:positionH>
                <wp:positionV relativeFrom="paragraph">
                  <wp:posOffset>79752</wp:posOffset>
                </wp:positionV>
                <wp:extent cx="5207000" cy="4685977"/>
                <wp:effectExtent l="57150" t="95250" r="127000" b="9588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4685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88900" dist="38100" algn="tl" rotWithShape="0">
                            <a:prstClr val="black">
                              <a:alpha val="4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00A86" id="矩形 49" o:spid="_x0000_s1026" style="position:absolute;left:0;text-align:left;margin-left:10.3pt;margin-top:6.3pt;width:410pt;height:368.9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" fillcolor="white [3212]" stroked="f" strokeweight="2pt">
                <v:shadow on="t" color="black" opacity="29491f" origin="-.5,-.5" offset="3pt,0"/>
              </v:rect>
            </w:pict>
          </mc:Fallback>
        </mc:AlternateContent>
      </w:r>
      <w:r w:rsidR="00D3560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8285</wp:posOffset>
                </wp:positionH>
                <wp:positionV relativeFrom="paragraph">
                  <wp:posOffset>1200785</wp:posOffset>
                </wp:positionV>
                <wp:extent cx="4625975" cy="1487805"/>
                <wp:effectExtent l="0" t="0" r="0" b="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600" w:rsidRPr="00D35600" w:rsidRDefault="00D35600" w:rsidP="00D35600">
                            <w:pPr>
                              <w:jc w:val="center"/>
                              <w:rPr>
                                <w:rFonts w:ascii="黑体" w:eastAsia="黑体" w:hAnsi="黑体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5600">
                              <w:rPr>
                                <w:rFonts w:ascii="黑体" w:eastAsia="黑体" w:hAnsi="黑体" w:hint="eastAsia"/>
                                <w:sz w:val="160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1" type="#_x0000_t202" style="position:absolute;left:0;text-align:left;margin-left:31.35pt;margin-top:94.55pt;width:364.25pt;height:117.1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" filled="f" stroked="f" strokeweight=".5pt">
                <v:textbox>
                  <w:txbxContent>
                    <w:p w:rsidR="00D35600" w:rsidRPr="00D35600" w:rsidRDefault="00D35600" w:rsidP="00D35600">
                      <w:pPr>
                        <w:jc w:val="center"/>
                        <w:rPr>
                          <w:rFonts w:ascii="黑体" w:eastAsia="黑体" w:hAnsi="黑体"/>
                          <w:sz w:val="160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5600">
                        <w:rPr>
                          <w:rFonts w:ascii="黑体" w:eastAsia="黑体" w:hAnsi="黑体" w:hint="eastAsia"/>
                          <w:sz w:val="160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431" w:rsidRPr="009A7431" w:rsidRDefault="009A7431" w:rsidP="009A7431"/>
    <w:p w:rsidR="009A7431" w:rsidRPr="009A7431" w:rsidRDefault="009A7431" w:rsidP="009A7431"/>
    <w:p w:rsidR="009A7431" w:rsidRPr="009A7431" w:rsidRDefault="009A7431" w:rsidP="009A7431"/>
    <w:p w:rsidR="009A7431" w:rsidRPr="009A7431" w:rsidRDefault="009A7431" w:rsidP="009A7431"/>
    <w:p w:rsidR="009A7431" w:rsidRPr="009A7431" w:rsidRDefault="009A7431" w:rsidP="009A7431"/>
    <w:p w:rsidR="009A7431" w:rsidRP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/>
    <w:p w:rsidR="009A7431" w:rsidRDefault="009A7431" w:rsidP="009A7431">
      <w:pPr>
        <w:tabs>
          <w:tab w:val="center" w:pos="5233"/>
        </w:tabs>
        <w:jc w:val="center"/>
        <w:rPr>
          <w:noProof/>
          <w:sz w:val="52"/>
          <w:szCs w:val="52"/>
        </w:rPr>
      </w:pPr>
      <w:r>
        <w:rPr>
          <w:rFonts w:hint="eastAsia"/>
          <w:noProof/>
          <w:sz w:val="52"/>
          <w:szCs w:val="52"/>
        </w:rPr>
        <w:lastRenderedPageBreak/>
        <w:t>招聘简章</w:t>
      </w:r>
    </w:p>
    <w:p w:rsidR="009A7431" w:rsidRDefault="009A7431" w:rsidP="009A7431">
      <w:pPr>
        <w:rPr>
          <w:rFonts w:hint="eastAsia"/>
        </w:rPr>
      </w:pPr>
    </w:p>
    <w:p w:rsidR="009A7431" w:rsidRDefault="009A7431" w:rsidP="009A7431"/>
    <w:p w:rsidR="009A7431" w:rsidRPr="009A7431" w:rsidRDefault="009A7431" w:rsidP="009A7431">
      <w:pPr>
        <w:sectPr w:rsidR="009A7431" w:rsidRPr="009A7431" w:rsidSect="00CE7B5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06028DE0" wp14:editId="2B096BCB">
            <wp:extent cx="5358063" cy="55057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X}4KWH6P(902H}KXCS{(]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39" cy="55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20" w:rsidRDefault="009A7431" w:rsidP="009A7431">
      <w:pPr>
        <w:tabs>
          <w:tab w:val="center" w:pos="5233"/>
        </w:tabs>
        <w:rPr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4F4E6E0" wp14:editId="724A10E3">
                <wp:simplePos x="0" y="0"/>
                <wp:positionH relativeFrom="column">
                  <wp:posOffset>2239505</wp:posOffset>
                </wp:positionH>
                <wp:positionV relativeFrom="paragraph">
                  <wp:posOffset>7002813</wp:posOffset>
                </wp:positionV>
                <wp:extent cx="322997" cy="299085"/>
                <wp:effectExtent l="0" t="0" r="1270" b="571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97" cy="299085"/>
                          <a:chOff x="0" y="0"/>
                          <a:chExt cx="299085" cy="299085"/>
                        </a:xfrm>
                      </wpg:grpSpPr>
                      <wps:wsp>
                        <wps:cNvPr id="35" name="椭圆 35"/>
                        <wps:cNvSpPr/>
                        <wps:spPr>
                          <a:xfrm>
                            <a:off x="0" y="0"/>
                            <a:ext cx="299085" cy="299085"/>
                          </a:xfrm>
                          <a:prstGeom prst="ellipse">
                            <a:avLst/>
                          </a:prstGeom>
                          <a:solidFill>
                            <a:srgbClr val="01A0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37" y="63690"/>
                            <a:ext cx="164465" cy="1644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35CE9" id="组合 34" o:spid="_x0000_s1026" style="position:absolute;left:0;text-align:left;margin-left:176.35pt;margin-top:551.4pt;width:25.45pt;height:23.55pt;z-index:251812864;mso-width-relative:margin" coordsize="29908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">
                <v:oval id="椭圆 35" o:spid="_x0000_s1027" style="position:absolute;width:299085;height:299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" fillcolor="#01a0e2" stroked="f" strokeweight="2pt"/>
                <v:shape id="Freeform 80" o:spid="_x0000_s1028" style="position:absolute;left:77337;top:63690;width:164465;height:164465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indow" stroked="f">
  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0418AA">
        <w:rPr>
          <w:noProof/>
          <w:sz w:val="18"/>
          <w:szCs w:val="18"/>
        </w:rPr>
        <w:drawing>
          <wp:anchor distT="0" distB="0" distL="114300" distR="114300" simplePos="0" relativeHeight="251650560" behindDoc="1" locked="0" layoutInCell="1" allowOverlap="1" wp14:anchorId="2126F531" wp14:editId="6E991903">
            <wp:simplePos x="0" y="0"/>
            <wp:positionH relativeFrom="margin">
              <wp:posOffset>-733425</wp:posOffset>
            </wp:positionH>
            <wp:positionV relativeFrom="margin">
              <wp:posOffset>-786163</wp:posOffset>
            </wp:positionV>
            <wp:extent cx="7614664" cy="10770608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664" cy="1077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6901615</wp:posOffset>
                </wp:positionV>
                <wp:extent cx="973541" cy="441277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541" cy="44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659E" w:rsidRPr="00F0659E" w:rsidRDefault="00F0659E">
                            <w:pP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 w:rsidRPr="00F0659E"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32" type="#_x0000_t202" style="position:absolute;left:0;text-align:left;margin-left:197.3pt;margin-top:543.45pt;width:76.65pt;height:34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" fillcolor="white [3201]" stroked="f" strokeweight=".5pt">
                <v:textbox>
                  <w:txbxContent>
                    <w:p w:rsidR="00F0659E" w:rsidRPr="00F0659E" w:rsidRDefault="00F0659E">
                      <w:pP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 w:rsidRPr="00F0659E"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A89EAB" wp14:editId="79DBF2C4">
                <wp:simplePos x="0" y="0"/>
                <wp:positionH relativeFrom="margin">
                  <wp:posOffset>2771274</wp:posOffset>
                </wp:positionH>
                <wp:positionV relativeFrom="page">
                  <wp:posOffset>6165517</wp:posOffset>
                </wp:positionV>
                <wp:extent cx="3225165" cy="1651858"/>
                <wp:effectExtent l="0" t="0" r="0" b="571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651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659E" w:rsidRPr="00F0659E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017.7—2017.9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阳朔县白沙镇司法所实习</w:t>
                            </w:r>
                          </w:p>
                          <w:p w:rsidR="00F0659E" w:rsidRPr="00F0659E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8.7—2018.9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崇左市城市投资有限公司档案管理办公室实习</w:t>
                            </w:r>
                          </w:p>
                          <w:p w:rsidR="00F0659E" w:rsidRPr="00F0659E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1—2019.2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桂林中</w:t>
                            </w:r>
                            <w:bookmarkStart w:id="0" w:name="_GoBack"/>
                            <w:bookmarkEnd w:id="0"/>
                            <w:r w:rsidRPr="00F0659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国人寿漓江路支公司实习</w:t>
                            </w:r>
                          </w:p>
                          <w:p w:rsidR="00F0659E" w:rsidRPr="00D21009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9EAB" id="文本框 32" o:spid="_x0000_s1033" type="#_x0000_t202" style="position:absolute;left:0;text-align:left;margin-left:218.2pt;margin-top:485.45pt;width:253.95pt;height:130.0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" filled="f" stroked="f">
                <v:textbox>
                  <w:txbxContent>
                    <w:p w:rsidR="00F0659E" w:rsidRPr="00F0659E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F0659E"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017.7—2017.9</w:t>
                      </w:r>
                      <w:r w:rsidRPr="00F0659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阳朔县白沙镇司法所实习</w:t>
                      </w:r>
                    </w:p>
                    <w:p w:rsidR="00F0659E" w:rsidRPr="00F0659E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2018.7—2018.9</w:t>
                      </w:r>
                      <w:r w:rsidRPr="00F0659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崇左市城市投资有限公司档案管理办公室实习</w:t>
                      </w:r>
                    </w:p>
                    <w:p w:rsidR="00F0659E" w:rsidRPr="00F0659E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2019.1—2019.2</w:t>
                      </w:r>
                      <w:r w:rsidRPr="00F0659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桂林中</w:t>
                      </w:r>
                      <w:bookmarkStart w:id="1" w:name="_GoBack"/>
                      <w:bookmarkEnd w:id="1"/>
                      <w:r w:rsidRPr="00F0659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国人寿漓江路支公司实习</w:t>
                      </w:r>
                    </w:p>
                    <w:p w:rsidR="00F0659E" w:rsidRPr="00D21009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6AB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65916</wp:posOffset>
                </wp:positionH>
                <wp:positionV relativeFrom="paragraph">
                  <wp:posOffset>6666538</wp:posOffset>
                </wp:positionV>
                <wp:extent cx="1741417" cy="1304034"/>
                <wp:effectExtent l="0" t="0" r="0" b="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417" cy="13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ABC" w:rsidRPr="00266ABC" w:rsidRDefault="00266ABC">
                            <w:pPr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1</w:t>
                            </w:r>
                            <w:r w:rsidRPr="00266ABC"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  <w:t>.</w:t>
                            </w: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团队合作精神</w:t>
                            </w:r>
                          </w:p>
                          <w:p w:rsidR="00266ABC" w:rsidRPr="00266ABC" w:rsidRDefault="00266ABC">
                            <w:pPr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2</w:t>
                            </w:r>
                            <w:r w:rsidRPr="00266ABC"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  <w:t>.</w:t>
                            </w: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会影视后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0" o:spid="_x0000_s1034" type="#_x0000_t202" style="position:absolute;left:0;text-align:left;margin-left:-28.8pt;margin-top:524.9pt;width:137.1pt;height:102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" filled="f" stroked="f" strokeweight=".5pt">
                <v:textbox>
                  <w:txbxContent>
                    <w:p w:rsidR="00266ABC" w:rsidRPr="00266ABC" w:rsidRDefault="00266ABC">
                      <w:pPr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 w:rsidRPr="00266ABC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1</w:t>
                      </w:r>
                      <w:r w:rsidRPr="00266ABC">
                        <w:rPr>
                          <w:color w:val="FFFFFF" w:themeColor="background1"/>
                          <w:sz w:val="36"/>
                          <w:szCs w:val="40"/>
                        </w:rPr>
                        <w:t>.</w:t>
                      </w:r>
                      <w:r w:rsidRPr="00266ABC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团队合作精神</w:t>
                      </w:r>
                    </w:p>
                    <w:p w:rsidR="00266ABC" w:rsidRPr="00266ABC" w:rsidRDefault="00266ABC">
                      <w:pPr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 w:rsidRPr="00266ABC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2</w:t>
                      </w:r>
                      <w:r w:rsidRPr="00266ABC">
                        <w:rPr>
                          <w:color w:val="FFFFFF" w:themeColor="background1"/>
                          <w:sz w:val="36"/>
                          <w:szCs w:val="40"/>
                        </w:rPr>
                        <w:t>.</w:t>
                      </w:r>
                      <w:r w:rsidRPr="00266ABC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会影视后期</w:t>
                      </w:r>
                    </w:p>
                  </w:txbxContent>
                </v:textbox>
              </v:shape>
            </w:pict>
          </mc:Fallback>
        </mc:AlternateContent>
      </w:r>
      <w:r w:rsidR="00266AB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340949</wp:posOffset>
                </wp:positionH>
                <wp:positionV relativeFrom="paragraph">
                  <wp:posOffset>6151135</wp:posOffset>
                </wp:positionV>
                <wp:extent cx="1675879" cy="399316"/>
                <wp:effectExtent l="0" t="0" r="0" b="127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879" cy="399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ABC" w:rsidRPr="00266ABC" w:rsidRDefault="00266ABC">
                            <w:pPr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8" o:spid="_x0000_s1035" type="#_x0000_t202" style="position:absolute;left:0;text-align:left;margin-left:-26.85pt;margin-top:484.35pt;width:131.95pt;height:31.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" filled="f" stroked="f" strokeweight=".5pt">
                <v:textbox>
                  <w:txbxContent>
                    <w:p w:rsidR="00266ABC" w:rsidRPr="00266ABC" w:rsidRDefault="00266ABC">
                      <w:pPr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 w:rsidRPr="00266ABC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 w:rsidR="00266AB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E73484" wp14:editId="7CD68AE2">
                <wp:simplePos x="0" y="0"/>
                <wp:positionH relativeFrom="column">
                  <wp:posOffset>-646790</wp:posOffset>
                </wp:positionH>
                <wp:positionV relativeFrom="paragraph">
                  <wp:posOffset>4974586</wp:posOffset>
                </wp:positionV>
                <wp:extent cx="2324100" cy="948729"/>
                <wp:effectExtent l="0" t="0" r="0" b="381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48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44D" w:rsidRDefault="00B7344D">
                            <w:pPr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手机：</w:t>
                            </w: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1</w:t>
                            </w:r>
                            <w:r w:rsidRPr="00266ABC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8290169947</w:t>
                            </w:r>
                          </w:p>
                          <w:p w:rsidR="00B7344D" w:rsidRPr="00B7344D" w:rsidRDefault="00266ABC" w:rsidP="00266ABC">
                            <w:pPr>
                              <w:spacing w:line="300" w:lineRule="exact"/>
                              <w:jc w:val="left"/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邮箱</w:t>
                            </w:r>
                            <w:r w:rsidRPr="00266ABC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1</w:t>
                            </w:r>
                            <w:r w:rsidRPr="00266ABC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8290169947@163.com</w:t>
                            </w:r>
                          </w:p>
                          <w:p w:rsidR="009809D6" w:rsidRDefault="0098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3484" id="文本框 257" o:spid="_x0000_s1036" type="#_x0000_t202" style="position:absolute;left:0;text-align:left;margin-left:-50.95pt;margin-top:391.7pt;width:183pt;height:74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" filled="f" stroked="f" strokeweight=".5pt">
                <v:textbox>
                  <w:txbxContent>
                    <w:p w:rsidR="00B7344D" w:rsidRDefault="00B7344D">
                      <w:pPr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手机：</w:t>
                      </w:r>
                      <w:r w:rsidRPr="00266ABC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1</w:t>
                      </w:r>
                      <w:r w:rsidRPr="00266ABC">
                        <w:rPr>
                          <w:color w:val="FFFFFF" w:themeColor="background1"/>
                          <w:sz w:val="24"/>
                          <w:szCs w:val="28"/>
                        </w:rPr>
                        <w:t>8290169947</w:t>
                      </w:r>
                    </w:p>
                    <w:p w:rsidR="00B7344D" w:rsidRPr="00B7344D" w:rsidRDefault="00266ABC" w:rsidP="00266ABC">
                      <w:pPr>
                        <w:spacing w:line="300" w:lineRule="exact"/>
                        <w:jc w:val="left"/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邮箱</w:t>
                      </w:r>
                      <w:r w:rsidRPr="00266ABC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1</w:t>
                      </w:r>
                      <w:r w:rsidRPr="00266ABC">
                        <w:rPr>
                          <w:color w:val="FFFFFF" w:themeColor="background1"/>
                          <w:sz w:val="24"/>
                          <w:szCs w:val="28"/>
                        </w:rPr>
                        <w:t>8290169947@163.com</w:t>
                      </w:r>
                    </w:p>
                    <w:p w:rsidR="009809D6" w:rsidRDefault="009809D6"/>
                  </w:txbxContent>
                </v:textbox>
              </v:shape>
            </w:pict>
          </mc:Fallback>
        </mc:AlternateContent>
      </w:r>
      <w:r w:rsidR="00B734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915198" wp14:editId="50F40358">
                <wp:simplePos x="0" y="0"/>
                <wp:positionH relativeFrom="column">
                  <wp:posOffset>-440055</wp:posOffset>
                </wp:positionH>
                <wp:positionV relativeFrom="paragraph">
                  <wp:posOffset>4456559</wp:posOffset>
                </wp:positionV>
                <wp:extent cx="1518834" cy="433952"/>
                <wp:effectExtent l="0" t="0" r="0" b="444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834" cy="433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44D" w:rsidRPr="00B7344D" w:rsidRDefault="00B7344D">
                            <w:pPr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5198" id="文本框 256" o:spid="_x0000_s1037" type="#_x0000_t202" style="position:absolute;left:0;text-align:left;margin-left:-34.65pt;margin-top:350.9pt;width:119.6pt;height:3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" filled="f" stroked="f" strokeweight=".5pt">
                <v:textbox>
                  <w:txbxContent>
                    <w:p w:rsidR="00B7344D" w:rsidRPr="00B7344D" w:rsidRDefault="00B7344D">
                      <w:pPr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0C5700" wp14:editId="2D72536C">
                <wp:simplePos x="0" y="0"/>
                <wp:positionH relativeFrom="column">
                  <wp:posOffset>2323399</wp:posOffset>
                </wp:positionH>
                <wp:positionV relativeFrom="paragraph">
                  <wp:posOffset>7226944</wp:posOffset>
                </wp:positionV>
                <wp:extent cx="3543869" cy="0"/>
                <wp:effectExtent l="0" t="0" r="0" b="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30845" id="直接连接符 41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569.05pt" to="462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" strokecolor="black [3040]"/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02063</wp:posOffset>
                </wp:positionH>
                <wp:positionV relativeFrom="paragraph">
                  <wp:posOffset>297057</wp:posOffset>
                </wp:positionV>
                <wp:extent cx="3543869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DCB2D" id="直接连接符 24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23.4pt" to="468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" strokecolor="black [3040]"/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C5FD5B" wp14:editId="6C956539">
                <wp:simplePos x="0" y="0"/>
                <wp:positionH relativeFrom="column">
                  <wp:posOffset>2295525</wp:posOffset>
                </wp:positionH>
                <wp:positionV relativeFrom="paragraph">
                  <wp:posOffset>7633970</wp:posOffset>
                </wp:positionV>
                <wp:extent cx="3570605" cy="2024058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20240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659E" w:rsidRPr="00F0659E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英语四级证书</w:t>
                            </w:r>
                          </w:p>
                          <w:p w:rsidR="00F0659E" w:rsidRPr="00F0659E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练使熟练操作P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A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I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proofErr w:type="spellStart"/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R,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F0659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xcel</w:t>
                            </w:r>
                            <w:proofErr w:type="spellEnd"/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软件</w:t>
                            </w:r>
                          </w:p>
                          <w:p w:rsidR="00F0659E" w:rsidRPr="00F0659E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练办公室公文写作</w:t>
                            </w:r>
                          </w:p>
                          <w:p w:rsidR="00F0659E" w:rsidRPr="00F0659E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悉劳动合同法</w:t>
                            </w:r>
                          </w:p>
                          <w:p w:rsidR="00F0659E" w:rsidRPr="00F0659E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 w:rsidRPr="00F0659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会计基础</w:t>
                            </w:r>
                          </w:p>
                          <w:p w:rsidR="00F0659E" w:rsidRPr="003E6AB8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F0659E" w:rsidRPr="000F2F63" w:rsidRDefault="00F0659E" w:rsidP="00F0659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FD5B" id="文本框 37" o:spid="_x0000_s1038" type="#_x0000_t202" style="position:absolute;left:0;text-align:left;margin-left:180.75pt;margin-top:601.1pt;width:281.15pt;height:15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" fillcolor="window" stroked="f" strokeweight=".5pt">
                <v:textbox>
                  <w:txbxContent>
                    <w:p w:rsidR="00F0659E" w:rsidRPr="00F0659E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英语四级证书</w:t>
                      </w:r>
                    </w:p>
                    <w:p w:rsidR="00F0659E" w:rsidRPr="00F0659E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练使熟练操作P</w:t>
                      </w:r>
                      <w:r w:rsidRPr="00F0659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A</w:t>
                      </w:r>
                      <w:r w:rsidRPr="00F0659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I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proofErr w:type="spellStart"/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P</w:t>
                      </w:r>
                      <w:r w:rsidRPr="00F0659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R,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e</w:t>
                      </w:r>
                      <w:r w:rsidRPr="00F0659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xcel</w:t>
                      </w:r>
                      <w:proofErr w:type="spellEnd"/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软件</w:t>
                      </w:r>
                    </w:p>
                    <w:p w:rsidR="00F0659E" w:rsidRPr="00F0659E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练办公室公文写作</w:t>
                      </w:r>
                    </w:p>
                    <w:p w:rsidR="00F0659E" w:rsidRPr="00F0659E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悉劳动合同法</w:t>
                      </w:r>
                    </w:p>
                    <w:p w:rsidR="00F0659E" w:rsidRPr="00F0659E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 w:rsidRPr="00F0659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会计基础</w:t>
                      </w:r>
                    </w:p>
                    <w:p w:rsidR="00F0659E" w:rsidRPr="003E6AB8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F0659E" w:rsidRPr="000F2F63" w:rsidRDefault="00F0659E" w:rsidP="00F0659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AA7D42" wp14:editId="539417FB">
                <wp:simplePos x="0" y="0"/>
                <wp:positionH relativeFrom="column">
                  <wp:posOffset>2037488</wp:posOffset>
                </wp:positionH>
                <wp:positionV relativeFrom="paragraph">
                  <wp:posOffset>5183183</wp:posOffset>
                </wp:positionV>
                <wp:extent cx="962025" cy="1691005"/>
                <wp:effectExtent l="0" t="0" r="0" b="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00FD" w:rsidRPr="000F2F63" w:rsidRDefault="0081346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校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7D42" id="文本框 60" o:spid="_x0000_s1039" type="#_x0000_t202" style="position:absolute;left:0;text-align:left;margin-left:160.45pt;margin-top:408.1pt;width:75.75pt;height:13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" filled="f" stroked="f">
                <v:textbox style="mso-fit-shape-to-text:t">
                  <w:txbxContent>
                    <w:p w:rsidR="00E400FD" w:rsidRPr="000F2F63" w:rsidRDefault="0081346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校外经历</w:t>
                      </w:r>
                    </w:p>
                  </w:txbxContent>
                </v:textbox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034FA5" wp14:editId="63135FE1">
                <wp:simplePos x="0" y="0"/>
                <wp:positionH relativeFrom="margin">
                  <wp:posOffset>2828498</wp:posOffset>
                </wp:positionH>
                <wp:positionV relativeFrom="page">
                  <wp:posOffset>4030638</wp:posOffset>
                </wp:positionV>
                <wp:extent cx="3320955" cy="1869137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955" cy="186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659E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7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.05参与 崇左市“十三五人才规划”论文比赛 团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优秀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协助老师安排相关工作。</w:t>
                            </w:r>
                          </w:p>
                          <w:p w:rsidR="00F0659E" w:rsidRPr="00422B99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018.0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获得校级小组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劳动合同法&gt;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竞赛一等奖</w:t>
                            </w:r>
                          </w:p>
                          <w:p w:rsidR="00F0659E" w:rsidRPr="00D21009" w:rsidRDefault="00F0659E" w:rsidP="00F0659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0418AA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018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获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互联网＋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大学生创新创业大赛选拔赛团体银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4FA5" id="文本框 31" o:spid="_x0000_s1040" type="#_x0000_t202" style="position:absolute;left:0;text-align:left;margin-left:222.7pt;margin-top:317.35pt;width:261.5pt;height:147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" filled="f" stroked="f">
                <v:textbox>
                  <w:txbxContent>
                    <w:p w:rsidR="00F0659E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201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7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.05参与 崇左市“十三五人才规划”论文比赛 团体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优秀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奖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，协助老师安排相关工作。</w:t>
                      </w:r>
                    </w:p>
                    <w:p w:rsidR="00F0659E" w:rsidRPr="00422B99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018.05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获得校级小组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劳动合同法&gt;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竞赛一等奖</w:t>
                      </w:r>
                    </w:p>
                    <w:p w:rsidR="00F0659E" w:rsidRPr="00D21009" w:rsidRDefault="00F0659E" w:rsidP="00F0659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0418AA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018.07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获得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互联网＋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  <w:szCs w:val="24"/>
                        </w:rPr>
                        <w:t>大学生创新创业大赛选拔赛团体银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50FAC1" wp14:editId="31B06F44">
                <wp:simplePos x="0" y="0"/>
                <wp:positionH relativeFrom="column">
                  <wp:posOffset>1961059</wp:posOffset>
                </wp:positionH>
                <wp:positionV relativeFrom="paragraph">
                  <wp:posOffset>3076575</wp:posOffset>
                </wp:positionV>
                <wp:extent cx="924368" cy="431165"/>
                <wp:effectExtent l="0" t="0" r="0" b="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68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00FD" w:rsidRDefault="00745BE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 w:rsidRPr="000418AA"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:rsidR="000418AA" w:rsidRPr="000418AA" w:rsidRDefault="000418A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FAC1" id="文本框 54" o:spid="_x0000_s1041" type="#_x0000_t202" style="position:absolute;left:0;text-align:left;margin-left:154.4pt;margin-top:242.25pt;width:72.8pt;height:3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" filled="f" stroked="f">
                <v:textbox>
                  <w:txbxContent>
                    <w:p w:rsidR="00E400FD" w:rsidRDefault="00745B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 w:rsidRPr="000418AA"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校园经历</w:t>
                      </w:r>
                    </w:p>
                    <w:p w:rsidR="000418AA" w:rsidRPr="000418AA" w:rsidRDefault="000418A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62317C" wp14:editId="78113F1B">
                <wp:simplePos x="0" y="0"/>
                <wp:positionH relativeFrom="column">
                  <wp:posOffset>1982479</wp:posOffset>
                </wp:positionH>
                <wp:positionV relativeFrom="paragraph">
                  <wp:posOffset>1938134</wp:posOffset>
                </wp:positionV>
                <wp:extent cx="3989695" cy="720090"/>
                <wp:effectExtent l="0" t="0" r="0" b="381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69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659E" w:rsidRPr="006B0C13" w:rsidRDefault="00F0659E" w:rsidP="00F0659E">
                            <w:pPr>
                              <w:adjustRightInd w:val="0"/>
                              <w:snapToGrid w:val="0"/>
                              <w:ind w:left="1200" w:hangingChars="500" w:hanging="1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0F2F63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主修课程</w:t>
                            </w:r>
                            <w:r w:rsidRPr="006B0C1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人力资源规划、招聘与配置、培训与开发、薪酬管理、绩效管理、员工关系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员工福利</w:t>
                            </w:r>
                            <w:r w:rsidRPr="006B0C1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317C" id="文本框 29" o:spid="_x0000_s1042" type="#_x0000_t202" style="position:absolute;left:0;text-align:left;margin-left:156.1pt;margin-top:152.6pt;width:314.15pt;height:5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" filled="f" stroked="f">
                <v:textbox>
                  <w:txbxContent>
                    <w:p w:rsidR="00F0659E" w:rsidRPr="006B0C13" w:rsidRDefault="00F0659E" w:rsidP="00F0659E">
                      <w:pPr>
                        <w:adjustRightInd w:val="0"/>
                        <w:snapToGrid w:val="0"/>
                        <w:ind w:left="1200" w:hangingChars="500" w:hanging="1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0F2F63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主修课程</w:t>
                      </w:r>
                      <w:r w:rsidRPr="006B0C1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人力资源规划、招聘与配置、培训与开发、薪酬管理、绩效管理、员工关系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员工福利</w:t>
                      </w:r>
                      <w:r w:rsidRPr="006B0C1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5BE2CD" wp14:editId="1D18C51E">
                <wp:simplePos x="0" y="0"/>
                <wp:positionH relativeFrom="column">
                  <wp:posOffset>1981835</wp:posOffset>
                </wp:positionH>
                <wp:positionV relativeFrom="paragraph">
                  <wp:posOffset>1578742</wp:posOffset>
                </wp:positionV>
                <wp:extent cx="4479390" cy="318448"/>
                <wp:effectExtent l="0" t="0" r="0" b="5715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390" cy="318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659E" w:rsidRPr="000F2F63" w:rsidRDefault="00F0659E" w:rsidP="00F065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4"/>
                                <w:szCs w:val="24"/>
                              </w:rPr>
                            </w:pPr>
                            <w:r w:rsidRPr="000F2F63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4"/>
                                <w:szCs w:val="24"/>
                              </w:rPr>
                              <w:t>6</w:t>
                            </w:r>
                            <w:r w:rsidRPr="000F2F63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4"/>
                                <w:szCs w:val="24"/>
                              </w:rPr>
                              <w:t>.9-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4"/>
                                <w:szCs w:val="24"/>
                              </w:rPr>
                              <w:t>20</w:t>
                            </w:r>
                            <w:r w:rsidRPr="000F2F63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4"/>
                                <w:szCs w:val="24"/>
                              </w:rPr>
                              <w:t>.7</w:t>
                            </w:r>
                            <w:r w:rsidRPr="000F2F63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F2F63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4"/>
                                <w:szCs w:val="24"/>
                              </w:rPr>
                              <w:t>广西民族师范学院    人力资源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E2CD" id="文本框 20" o:spid="_x0000_s1043" type="#_x0000_t202" style="position:absolute;left:0;text-align:left;margin-left:156.05pt;margin-top:124.3pt;width:352.7pt;height:25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" filled="f" stroked="f">
                <v:textbox>
                  <w:txbxContent>
                    <w:p w:rsidR="00F0659E" w:rsidRPr="000F2F63" w:rsidRDefault="00F0659E" w:rsidP="00F065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303241"/>
                          <w:sz w:val="24"/>
                          <w:szCs w:val="24"/>
                        </w:rPr>
                      </w:pPr>
                      <w:r w:rsidRPr="000F2F63">
                        <w:rPr>
                          <w:rFonts w:ascii="微软雅黑" w:eastAsia="微软雅黑" w:hAnsi="微软雅黑"/>
                          <w:b/>
                          <w:color w:val="30324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4"/>
                          <w:szCs w:val="24"/>
                        </w:rPr>
                        <w:t>6</w:t>
                      </w:r>
                      <w:r w:rsidRPr="000F2F63">
                        <w:rPr>
                          <w:rFonts w:ascii="微软雅黑" w:eastAsia="微软雅黑" w:hAnsi="微软雅黑"/>
                          <w:b/>
                          <w:color w:val="303241"/>
                          <w:sz w:val="24"/>
                          <w:szCs w:val="24"/>
                        </w:rPr>
                        <w:t>.9-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4"/>
                          <w:szCs w:val="24"/>
                        </w:rPr>
                        <w:t>20</w:t>
                      </w:r>
                      <w:r w:rsidRPr="000F2F63">
                        <w:rPr>
                          <w:rFonts w:ascii="微软雅黑" w:eastAsia="微软雅黑" w:hAnsi="微软雅黑"/>
                          <w:b/>
                          <w:color w:val="303241"/>
                          <w:sz w:val="24"/>
                          <w:szCs w:val="24"/>
                        </w:rPr>
                        <w:t>.7</w:t>
                      </w:r>
                      <w:r w:rsidRPr="000F2F63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4"/>
                          <w:szCs w:val="24"/>
                        </w:rPr>
                        <w:t xml:space="preserve">    </w:t>
                      </w:r>
                      <w:r w:rsidRPr="000F2F63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4"/>
                          <w:szCs w:val="24"/>
                        </w:rPr>
                        <w:t>广西民族师范学院    人力资源管理</w:t>
                      </w:r>
                    </w:p>
                  </w:txbxContent>
                </v:textbox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772213" wp14:editId="336305B3">
                <wp:simplePos x="0" y="0"/>
                <wp:positionH relativeFrom="column">
                  <wp:posOffset>2391410</wp:posOffset>
                </wp:positionH>
                <wp:positionV relativeFrom="paragraph">
                  <wp:posOffset>1580988</wp:posOffset>
                </wp:positionV>
                <wp:extent cx="3543869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12E61" id="直接连接符 28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24.5pt" to="467.3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" strokecolor="black [3040]"/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220E5C" wp14:editId="088DD177">
                <wp:simplePos x="0" y="0"/>
                <wp:positionH relativeFrom="column">
                  <wp:posOffset>2350751</wp:posOffset>
                </wp:positionH>
                <wp:positionV relativeFrom="paragraph">
                  <wp:posOffset>1326439</wp:posOffset>
                </wp:positionV>
                <wp:extent cx="187960" cy="141605"/>
                <wp:effectExtent l="0" t="0" r="2540" b="0"/>
                <wp:wrapNone/>
                <wp:docPr id="2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7960" cy="141605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D0E6" id="Freeform 13" o:spid="_x0000_s1026" style="position:absolute;left:0;text-align:left;margin-left:185.1pt;margin-top:104.45pt;width:14.8pt;height:11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white [3212]" stroked="f">
                <v:path arrowok="t" o:connecttype="custom" o:connectlocs="16816,0;0,124418;22794,141605;26531,141605;28773,141605;97156,141605;100146,141605;102388,141605;187960,124418;171144,0;99398,129649;99025,129649;26531,129649;26531,129649;20926,129275;62778,94528;105003,129275;176376,124418;116961,129649;103882,99385;22047,99385;11584,17187;171144,11956;176376,124418;35126,51561;91177,51561;63152,68000;63152,35495;63152,68000;164418,23539;106125,35495;106125,47077;164418,59033;106125,47077;141624,70616;106125,82572;106125,70616" o:connectangles="0,0,0,0,0,0,0,0,0,0,0,0,0,0,0,0,0,0,0,0,0,0,0,0,0,0,0,0,0,0,0,0,0,0,0,0,0" textboxrect="0,0,503,379"/>
                <o:lock v:ext="edit" aspectratio="t" verticies="t"/>
              </v:shape>
            </w:pict>
          </mc:Fallback>
        </mc:AlternateContent>
      </w:r>
      <w:r w:rsidR="00F0659E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8B7EB00" wp14:editId="72BF3C0F">
                <wp:simplePos x="0" y="0"/>
                <wp:positionH relativeFrom="column">
                  <wp:posOffset>2595473</wp:posOffset>
                </wp:positionH>
                <wp:positionV relativeFrom="page">
                  <wp:posOffset>2087823</wp:posOffset>
                </wp:positionV>
                <wp:extent cx="914400" cy="38354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0659E" w:rsidRDefault="00F0659E" w:rsidP="00F065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EB00" id="文本框 2" o:spid="_x0000_s1044" type="#_x0000_t202" style="position:absolute;left:0;text-align:left;margin-left:204.35pt;margin-top:164.4pt;width:1in;height:30.2pt;z-index:-2515169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" filled="f" stroked="f">
                <v:textbox style="mso-fit-shape-to-text:t">
                  <w:txbxContent>
                    <w:p w:rsidR="00F0659E" w:rsidRDefault="00F0659E" w:rsidP="00F065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7C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69543</wp:posOffset>
                </wp:positionH>
                <wp:positionV relativeFrom="paragraph">
                  <wp:posOffset>-427630</wp:posOffset>
                </wp:positionV>
                <wp:extent cx="1555683" cy="1823720"/>
                <wp:effectExtent l="0" t="0" r="26035" b="2413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83" cy="182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AB8" w:rsidRDefault="003E6A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0601" cy="1846078"/>
                                  <wp:effectExtent l="0" t="0" r="1270" b="1905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00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732" cy="1881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45" type="#_x0000_t202" style="position:absolute;left:0;text-align:left;margin-left:-21.2pt;margin-top:-33.65pt;width:122.5pt;height:143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" fillcolor="white [3201]" strokeweight=".5pt">
                <v:textbox style="layout-flow:vertical-ideographic">
                  <w:txbxContent>
                    <w:p w:rsidR="003E6AB8" w:rsidRDefault="003E6A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0601" cy="1846078"/>
                            <wp:effectExtent l="0" t="0" r="1270" b="1905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00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732" cy="1881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AB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D8B85FC" wp14:editId="1CA006F7">
                <wp:simplePos x="0" y="0"/>
                <wp:positionH relativeFrom="column">
                  <wp:posOffset>2630170</wp:posOffset>
                </wp:positionH>
                <wp:positionV relativeFrom="page">
                  <wp:posOffset>719455</wp:posOffset>
                </wp:positionV>
                <wp:extent cx="914400" cy="383540"/>
                <wp:effectExtent l="0" t="0" r="0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00FD" w:rsidRDefault="006B0C1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B85FC" id="_x0000_s1046" type="#_x0000_t202" style="position:absolute;left:0;text-align:left;margin-left:207.1pt;margin-top:56.65pt;width:1in;height:30.2pt;z-index:-2516008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" filled="f" stroked="f">
                <v:textbox style="mso-fit-shape-to-text:t">
                  <w:txbxContent>
                    <w:p w:rsidR="00E400FD" w:rsidRDefault="006B0C1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个人简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6AB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A0B749" wp14:editId="0FA45F70">
                <wp:simplePos x="0" y="0"/>
                <wp:positionH relativeFrom="margin">
                  <wp:posOffset>2151063</wp:posOffset>
                </wp:positionH>
                <wp:positionV relativeFrom="page">
                  <wp:posOffset>1229043</wp:posOffset>
                </wp:positionV>
                <wp:extent cx="4688205" cy="904126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904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F2F63" w:rsidRPr="000F2F63" w:rsidRDefault="000F2F63" w:rsidP="000F2F63">
                            <w:pPr>
                              <w:pStyle w:val="a6"/>
                              <w:spacing w:before="0"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掌握人力资源管理六大模块基本理论知识</w:t>
                            </w:r>
                          </w:p>
                          <w:p w:rsidR="000F2F63" w:rsidRDefault="000F2F63" w:rsidP="000F2F63">
                            <w:pPr>
                              <w:pStyle w:val="a6"/>
                              <w:spacing w:before="0"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自主学习能力较强，有较好的沟通交流能力</w:t>
                            </w:r>
                          </w:p>
                          <w:p w:rsidR="00E400FD" w:rsidRPr="000F2F63" w:rsidRDefault="000F2F63" w:rsidP="000F2F63">
                            <w:pPr>
                              <w:pStyle w:val="a6"/>
                              <w:spacing w:before="0"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0F2F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适应能力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B749" id="文本框 1" o:spid="_x0000_s1047" type="#_x0000_t202" style="position:absolute;left:0;text-align:left;margin-left:169.4pt;margin-top:96.8pt;width:369.15pt;height:71.2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" filled="f" stroked="f">
                <v:textbox>
                  <w:txbxContent>
                    <w:p w:rsidR="000F2F63" w:rsidRPr="000F2F63" w:rsidRDefault="000F2F63" w:rsidP="000F2F63">
                      <w:pPr>
                        <w:pStyle w:val="a6"/>
                        <w:spacing w:before="0" w:after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】掌握人力资源管理六大模块基本理论知识</w:t>
                      </w:r>
                    </w:p>
                    <w:p w:rsidR="000F2F63" w:rsidRDefault="000F2F63" w:rsidP="000F2F63">
                      <w:pPr>
                        <w:pStyle w:val="a6"/>
                        <w:spacing w:before="0" w:after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】自主学习能力较强，有较好的沟通交流能力</w:t>
                      </w:r>
                    </w:p>
                    <w:p w:rsidR="00E400FD" w:rsidRPr="000F2F63" w:rsidRDefault="000F2F63" w:rsidP="000F2F63">
                      <w:pPr>
                        <w:pStyle w:val="a6"/>
                        <w:spacing w:before="0" w:after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【</w:t>
                      </w: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0F2F63">
                        <w:rPr>
                          <w:rFonts w:hint="eastAsia"/>
                          <w:sz w:val="21"/>
                          <w:szCs w:val="21"/>
                        </w:rPr>
                        <w:t>】适应能力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2F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3E145" wp14:editId="6B05F03A">
                <wp:simplePos x="0" y="0"/>
                <wp:positionH relativeFrom="column">
                  <wp:posOffset>2298065</wp:posOffset>
                </wp:positionH>
                <wp:positionV relativeFrom="paragraph">
                  <wp:posOffset>1235075</wp:posOffset>
                </wp:positionV>
                <wp:extent cx="299085" cy="299085"/>
                <wp:effectExtent l="0" t="0" r="5715" b="5715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326B2" id="椭圆 52" o:spid="_x0000_s1026" style="position:absolute;left:0;text-align:left;margin-left:180.95pt;margin-top:97.25pt;width:23.55pt;height:2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" fillcolor="#01a0e2" stroked="f" strokeweight="2pt"/>
            </w:pict>
          </mc:Fallback>
        </mc:AlternateContent>
      </w:r>
      <w:r w:rsidR="000F2F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7F34B" wp14:editId="777D5B9C">
                <wp:simplePos x="0" y="0"/>
                <wp:positionH relativeFrom="column">
                  <wp:posOffset>2296795</wp:posOffset>
                </wp:positionH>
                <wp:positionV relativeFrom="paragraph">
                  <wp:posOffset>-187325</wp:posOffset>
                </wp:positionV>
                <wp:extent cx="299085" cy="299085"/>
                <wp:effectExtent l="0" t="0" r="5715" b="571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2CA7" id="椭圆 51" o:spid="_x0000_s1026" style="position:absolute;left:0;text-align:left;margin-left:180.85pt;margin-top:-14.75pt;width:23.55pt;height:2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" fillcolor="#01a0e2" stroked="f" strokeweight="2pt"/>
            </w:pict>
          </mc:Fallback>
        </mc:AlternateContent>
      </w:r>
      <w:r w:rsidR="000F2F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3067EF" wp14:editId="1F1003D5">
                <wp:simplePos x="0" y="0"/>
                <wp:positionH relativeFrom="column">
                  <wp:posOffset>2348865</wp:posOffset>
                </wp:positionH>
                <wp:positionV relativeFrom="paragraph">
                  <wp:posOffset>-100965</wp:posOffset>
                </wp:positionV>
                <wp:extent cx="187960" cy="141605"/>
                <wp:effectExtent l="0" t="0" r="2540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7960" cy="141605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B7BB5" id="Freeform 13" o:spid="_x0000_s1026" style="position:absolute;left:0;text-align:left;margin-left:184.95pt;margin-top:-7.95pt;width:14.8pt;height:11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white [3212]" stroked="f">
                <v:path arrowok="t" o:connecttype="custom" o:connectlocs="16816,0;0,124418;22794,141605;26531,141605;28773,141605;97156,141605;100146,141605;102388,141605;187960,124418;171144,0;99398,129649;99025,129649;26531,129649;26531,129649;20926,129275;62778,94528;105003,129275;176376,124418;116961,129649;103882,99385;22047,99385;11584,17187;171144,11956;176376,124418;35126,51561;91177,51561;63152,68000;63152,35495;63152,68000;164418,23539;106125,35495;106125,47077;164418,59033;106125,47077;141624,70616;106125,82572;106125,70616" o:connectangles="0,0,0,0,0,0,0,0,0,0,0,0,0,0,0,0,0,0,0,0,0,0,0,0,0,0,0,0,0,0,0,0,0,0,0,0,0" textboxrect="0,0,503,379"/>
                <o:lock v:ext="edit" aspectratio="t" verticies="t"/>
              </v:shape>
            </w:pict>
          </mc:Fallback>
        </mc:AlternateContent>
      </w:r>
      <w:r w:rsidR="00745BEC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45BEC">
        <w:instrText>ADDIN CNKISM.UserStyle</w:instrText>
      </w:r>
      <w:r w:rsidR="00745BEC">
        <w:fldChar w:fldCharType="end"/>
      </w:r>
      <w:r w:rsidR="006B0C1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8F764" wp14:editId="4157749F">
                <wp:simplePos x="0" y="0"/>
                <wp:positionH relativeFrom="margin">
                  <wp:posOffset>3261360</wp:posOffset>
                </wp:positionH>
                <wp:positionV relativeFrom="page">
                  <wp:posOffset>6036945</wp:posOffset>
                </wp:positionV>
                <wp:extent cx="3534410" cy="709295"/>
                <wp:effectExtent l="0" t="0" r="0" b="0"/>
                <wp:wrapNone/>
                <wp:docPr id="131" name="文本框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00FD" w:rsidRDefault="00E400F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F764" id="文本框 131" o:spid="_x0000_s1048" type="#_x0000_t202" style="position:absolute;left:0;text-align:left;margin-left:256.8pt;margin-top:475.35pt;width:278.3pt;height:55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" filled="f" stroked="f">
                <v:textbox>
                  <w:txbxContent>
                    <w:p w:rsidR="00E400FD" w:rsidRDefault="00E400FD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C1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21C191" wp14:editId="510BC54C">
                <wp:simplePos x="0" y="0"/>
                <wp:positionH relativeFrom="column">
                  <wp:posOffset>2265045</wp:posOffset>
                </wp:positionH>
                <wp:positionV relativeFrom="paragraph">
                  <wp:posOffset>6550025</wp:posOffset>
                </wp:positionV>
                <wp:extent cx="1071245" cy="1691005"/>
                <wp:effectExtent l="0" t="0" r="0" b="0"/>
                <wp:wrapNone/>
                <wp:docPr id="129" name="文本框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691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00FD" w:rsidRDefault="00E400F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C191" id="文本框 129" o:spid="_x0000_s1049" type="#_x0000_t202" style="position:absolute;left:0;text-align:left;margin-left:178.35pt;margin-top:515.75pt;width:84.35pt;height:133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" filled="f" stroked="f">
                <v:textbox style="mso-fit-shape-to-text:t">
                  <w:txbxContent>
                    <w:p w:rsidR="00E400FD" w:rsidRDefault="00E400F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C13">
        <w:tab/>
      </w:r>
      <w:r>
        <w:rPr>
          <w:sz w:val="52"/>
          <w:szCs w:val="52"/>
        </w:rPr>
        <w:tab/>
      </w:r>
    </w:p>
    <w:p w:rsidR="00671076" w:rsidRPr="00671076" w:rsidRDefault="009A7431" w:rsidP="00671076">
      <w:pPr>
        <w:tabs>
          <w:tab w:val="center" w:pos="5233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626903</wp:posOffset>
                </wp:positionV>
                <wp:extent cx="1518834" cy="433952"/>
                <wp:effectExtent l="0" t="0" r="0" b="444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834" cy="433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44D" w:rsidRPr="00B7344D" w:rsidRDefault="00B7344D">
                            <w:pPr>
                              <w:rPr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B7344D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50" type="#_x0000_t202" style="position:absolute;left:0;text-align:left;margin-left:-18.15pt;margin-top:128.1pt;width:119.6pt;height:3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" filled="f" stroked="f" strokeweight=".5pt">
                <v:textbox>
                  <w:txbxContent>
                    <w:p w:rsidR="00B7344D" w:rsidRPr="00B7344D" w:rsidRDefault="00B7344D">
                      <w:pPr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  <w:r w:rsidRPr="00B7344D">
                        <w:rPr>
                          <w:rFonts w:hint="eastAsia"/>
                          <w:color w:val="FFFFFF" w:themeColor="background1"/>
                          <w:sz w:val="36"/>
                          <w:szCs w:val="40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9EEC43" wp14:editId="7CDA9B01">
                <wp:simplePos x="0" y="0"/>
                <wp:positionH relativeFrom="column">
                  <wp:posOffset>-460375</wp:posOffset>
                </wp:positionH>
                <wp:positionV relativeFrom="paragraph">
                  <wp:posOffset>2007067</wp:posOffset>
                </wp:positionV>
                <wp:extent cx="2255003" cy="1774556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003" cy="1774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44D" w:rsidRPr="00783579" w:rsidRDefault="00B7344D" w:rsidP="00783579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83579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年龄：</w:t>
                            </w:r>
                            <w:r w:rsidRPr="00783579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2</w:t>
                            </w:r>
                            <w:r w:rsidRPr="0078357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:rsidR="00B7344D" w:rsidRPr="00783579" w:rsidRDefault="00B7344D" w:rsidP="00783579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83579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学历：本科</w:t>
                            </w:r>
                          </w:p>
                          <w:p w:rsidR="00B7344D" w:rsidRPr="00783579" w:rsidRDefault="00B7344D" w:rsidP="00783579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83579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专业：人力资源管理</w:t>
                            </w:r>
                          </w:p>
                          <w:p w:rsidR="00B7344D" w:rsidRPr="00783579" w:rsidRDefault="00B7344D" w:rsidP="00783579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83579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籍贯：广西桂林</w:t>
                            </w:r>
                          </w:p>
                          <w:p w:rsidR="00783579" w:rsidRPr="00783579" w:rsidRDefault="00783579" w:rsidP="00783579">
                            <w:pPr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83579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求职意向：人事助理</w:t>
                            </w:r>
                          </w:p>
                          <w:p w:rsidR="009A7431" w:rsidRPr="00B7344D" w:rsidRDefault="009A7431">
                            <w:pP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C43" id="文本框 63" o:spid="_x0000_s1051" type="#_x0000_t202" style="position:absolute;left:0;text-align:left;margin-left:-36.25pt;margin-top:158.05pt;width:177.55pt;height:13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" filled="f" stroked="f" strokeweight=".5pt">
                <v:textbox>
                  <w:txbxContent>
                    <w:p w:rsidR="00B7344D" w:rsidRPr="00783579" w:rsidRDefault="00B7344D" w:rsidP="00783579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783579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年龄：</w:t>
                      </w:r>
                      <w:r w:rsidRPr="00783579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2</w:t>
                      </w:r>
                      <w:r w:rsidRPr="00783579">
                        <w:rPr>
                          <w:color w:val="FFFFFF" w:themeColor="background1"/>
                          <w:sz w:val="24"/>
                          <w:szCs w:val="28"/>
                        </w:rPr>
                        <w:t>1</w:t>
                      </w:r>
                    </w:p>
                    <w:p w:rsidR="00B7344D" w:rsidRPr="00783579" w:rsidRDefault="00B7344D" w:rsidP="00783579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783579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学历：本科</w:t>
                      </w:r>
                    </w:p>
                    <w:p w:rsidR="00B7344D" w:rsidRPr="00783579" w:rsidRDefault="00B7344D" w:rsidP="00783579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783579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专业：人力资源管理</w:t>
                      </w:r>
                    </w:p>
                    <w:p w:rsidR="00B7344D" w:rsidRPr="00783579" w:rsidRDefault="00B7344D" w:rsidP="00783579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783579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籍贯：广西桂林</w:t>
                      </w:r>
                    </w:p>
                    <w:p w:rsidR="00783579" w:rsidRPr="00783579" w:rsidRDefault="00783579" w:rsidP="00783579">
                      <w:pPr>
                        <w:spacing w:line="360" w:lineRule="auto"/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783579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求职意向：人事助理</w:t>
                      </w:r>
                    </w:p>
                    <w:p w:rsidR="009A7431" w:rsidRPr="00B7344D" w:rsidRDefault="009A7431">
                      <w:pPr>
                        <w:rPr>
                          <w:rFonts w:hint="eastAsia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076" w:rsidRPr="00671076" w:rsidRDefault="00671076" w:rsidP="00671076">
      <w:pPr>
        <w:tabs>
          <w:tab w:val="center" w:pos="5233"/>
        </w:tabs>
        <w:rPr>
          <w:rFonts w:hint="eastAsia"/>
          <w:sz w:val="22"/>
          <w:szCs w:val="22"/>
        </w:rPr>
        <w:sectPr w:rsidR="00671076" w:rsidRPr="00671076" w:rsidSect="00CE7B54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1076" w:rsidRDefault="00671076" w:rsidP="00421B20">
      <w:pPr>
        <w:tabs>
          <w:tab w:val="center" w:pos="5233"/>
        </w:tabs>
        <w:rPr>
          <w:noProof/>
          <w:sz w:val="22"/>
          <w:szCs w:val="22"/>
        </w:rPr>
      </w:pPr>
    </w:p>
    <w:p w:rsidR="00671076" w:rsidRDefault="00671076" w:rsidP="00421B20">
      <w:pPr>
        <w:tabs>
          <w:tab w:val="center" w:pos="5233"/>
        </w:tabs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7524044" cy="5471371"/>
            <wp:effectExtent l="0" t="254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6E469F8AC7B884E1317EDBD7ADBF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0531" cy="5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76" w:rsidRDefault="00671076" w:rsidP="00421B20">
      <w:pPr>
        <w:tabs>
          <w:tab w:val="center" w:pos="5233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>
            <wp:extent cx="7591908" cy="5342486"/>
            <wp:effectExtent l="635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56841F2EB679AFC47E61BF9279CBF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6213" cy="53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7" w:rsidRDefault="00340DC7" w:rsidP="00421B20">
      <w:pPr>
        <w:tabs>
          <w:tab w:val="center" w:pos="5233"/>
        </w:tabs>
        <w:rPr>
          <w:sz w:val="22"/>
          <w:szCs w:val="22"/>
        </w:rPr>
      </w:pPr>
    </w:p>
    <w:p w:rsidR="00340DC7" w:rsidRDefault="00340DC7" w:rsidP="00421B20">
      <w:pPr>
        <w:tabs>
          <w:tab w:val="center" w:pos="5233"/>
        </w:tabs>
        <w:rPr>
          <w:sz w:val="22"/>
          <w:szCs w:val="22"/>
        </w:rPr>
      </w:pPr>
    </w:p>
    <w:p w:rsidR="00340DC7" w:rsidRDefault="00340DC7" w:rsidP="00421B20">
      <w:pPr>
        <w:tabs>
          <w:tab w:val="center" w:pos="5233"/>
        </w:tabs>
        <w:rPr>
          <w:sz w:val="22"/>
          <w:szCs w:val="22"/>
        </w:rPr>
      </w:pPr>
    </w:p>
    <w:p w:rsidR="00340DC7" w:rsidRDefault="00340DC7" w:rsidP="00421B20">
      <w:pPr>
        <w:tabs>
          <w:tab w:val="center" w:pos="5233"/>
        </w:tabs>
        <w:rPr>
          <w:sz w:val="22"/>
          <w:szCs w:val="22"/>
        </w:rPr>
      </w:pPr>
    </w:p>
    <w:p w:rsidR="00340DC7" w:rsidRDefault="00340DC7" w:rsidP="00421B20">
      <w:pPr>
        <w:tabs>
          <w:tab w:val="center" w:pos="5233"/>
        </w:tabs>
        <w:rPr>
          <w:sz w:val="22"/>
          <w:szCs w:val="22"/>
        </w:rPr>
      </w:pPr>
    </w:p>
    <w:p w:rsidR="00340DC7" w:rsidRDefault="00340DC7" w:rsidP="00421B20">
      <w:pPr>
        <w:tabs>
          <w:tab w:val="center" w:pos="5233"/>
        </w:tabs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-301625</wp:posOffset>
            </wp:positionH>
            <wp:positionV relativeFrom="margin">
              <wp:posOffset>3157220</wp:posOffset>
            </wp:positionV>
            <wp:extent cx="2409190" cy="3336290"/>
            <wp:effectExtent l="0" t="6350" r="381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A13DA2E0300021CAAB9729CD2A7153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91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2630170</wp:posOffset>
            </wp:positionH>
            <wp:positionV relativeFrom="margin">
              <wp:posOffset>-237490</wp:posOffset>
            </wp:positionV>
            <wp:extent cx="2366645" cy="3229610"/>
            <wp:effectExtent l="6668" t="0" r="2222" b="2223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BC2AD2E99C3A16822F3D1F468BF51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66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-540385</wp:posOffset>
            </wp:positionH>
            <wp:positionV relativeFrom="margin">
              <wp:posOffset>197485</wp:posOffset>
            </wp:positionV>
            <wp:extent cx="2113915" cy="3212465"/>
            <wp:effectExtent l="0" t="0" r="635" b="698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2219A96A9E7B67D1AEA6186D0F87E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DC7" w:rsidRDefault="00340DC7" w:rsidP="00421B20">
      <w:pPr>
        <w:tabs>
          <w:tab w:val="center" w:pos="5233"/>
        </w:tabs>
        <w:rPr>
          <w:noProof/>
          <w:sz w:val="22"/>
          <w:szCs w:val="22"/>
        </w:rPr>
      </w:pPr>
    </w:p>
    <w:p w:rsidR="00340DC7" w:rsidRPr="009E2C4D" w:rsidRDefault="00340DC7" w:rsidP="00421B20">
      <w:pPr>
        <w:tabs>
          <w:tab w:val="center" w:pos="5233"/>
        </w:tabs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2866190</wp:posOffset>
            </wp:positionH>
            <wp:positionV relativeFrom="margin">
              <wp:posOffset>2850147</wp:posOffset>
            </wp:positionV>
            <wp:extent cx="3282950" cy="246253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7B1CFB9B8B6C1C3DFEB81CE2E8FDD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0DC7" w:rsidRPr="009E2C4D" w:rsidSect="00CE7B5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167D"/>
    <w:multiLevelType w:val="hybridMultilevel"/>
    <w:tmpl w:val="9AD8C936"/>
    <w:lvl w:ilvl="0" w:tplc="676AC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F4545"/>
    <w:multiLevelType w:val="hybridMultilevel"/>
    <w:tmpl w:val="55AE8A7C"/>
    <w:lvl w:ilvl="0" w:tplc="4CE8DFBE">
      <w:start w:val="1"/>
      <w:numFmt w:val="decimal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E0"/>
    <w:rsid w:val="0001371F"/>
    <w:rsid w:val="000418AA"/>
    <w:rsid w:val="00076EDA"/>
    <w:rsid w:val="000948DA"/>
    <w:rsid w:val="000F2F63"/>
    <w:rsid w:val="00177CB9"/>
    <w:rsid w:val="0018249C"/>
    <w:rsid w:val="00221D44"/>
    <w:rsid w:val="0023746F"/>
    <w:rsid w:val="00266ABC"/>
    <w:rsid w:val="00340DC7"/>
    <w:rsid w:val="00391E28"/>
    <w:rsid w:val="003E6AB8"/>
    <w:rsid w:val="00421B20"/>
    <w:rsid w:val="00422B99"/>
    <w:rsid w:val="004C5981"/>
    <w:rsid w:val="00534D0B"/>
    <w:rsid w:val="00582AE0"/>
    <w:rsid w:val="00671076"/>
    <w:rsid w:val="006B0C13"/>
    <w:rsid w:val="00745BEC"/>
    <w:rsid w:val="00783579"/>
    <w:rsid w:val="00813460"/>
    <w:rsid w:val="00880FA0"/>
    <w:rsid w:val="00886543"/>
    <w:rsid w:val="008C1D31"/>
    <w:rsid w:val="009809D6"/>
    <w:rsid w:val="009A7431"/>
    <w:rsid w:val="009C257F"/>
    <w:rsid w:val="009E2C4D"/>
    <w:rsid w:val="00A117BA"/>
    <w:rsid w:val="00B558C2"/>
    <w:rsid w:val="00B7344D"/>
    <w:rsid w:val="00B74716"/>
    <w:rsid w:val="00BB7CD4"/>
    <w:rsid w:val="00CE7B54"/>
    <w:rsid w:val="00D21009"/>
    <w:rsid w:val="00D35600"/>
    <w:rsid w:val="00DA7548"/>
    <w:rsid w:val="00DF09A3"/>
    <w:rsid w:val="00E400FD"/>
    <w:rsid w:val="00F0659E"/>
    <w:rsid w:val="00FE174B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5F35CB"/>
  <w15:docId w15:val="{1F0199AF-BD08-454E-9C50-B690ACA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418AA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0F2F6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0F2F6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9E2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眉 字符"/>
    <w:basedOn w:val="a0"/>
    <w:link w:val="a8"/>
    <w:rsid w:val="009E2C4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DFEC5-1B37-486D-BE2E-DA0F96E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</Words>
  <Characters>117</Characters>
  <Application>Microsoft Office Word</Application>
  <DocSecurity>0</DocSecurity>
  <Lines>1</Lines>
  <Paragraphs>1</Paragraphs>
  <ScaleCrop>false</ScaleCrop>
  <Company>iTianKong.c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1245133003@qq.com</cp:lastModifiedBy>
  <cp:revision>4</cp:revision>
  <dcterms:created xsi:type="dcterms:W3CDTF">2019-06-28T12:36:00Z</dcterms:created>
  <dcterms:modified xsi:type="dcterms:W3CDTF">2019-06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